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528D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528D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D477B0" w:rsidRPr="005528DF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9525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F66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F6643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D477B0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477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D477B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D477B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477B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B9525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B9525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D477B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D477B0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D477B0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643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7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643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55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D477B0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1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9525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8578AB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F664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6F66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6F6643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6F664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6F6643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F6643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6F6643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F66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6F6643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6F6643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6F6643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6F6643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6F6643" w:rsidTr="00EE3D73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643" w:rsidRDefault="006F6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78,59</w:t>
            </w:r>
          </w:p>
        </w:tc>
      </w:tr>
      <w:tr w:rsidR="006F6643" w:rsidTr="00EE3D73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643" w:rsidRDefault="006F66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643" w:rsidRDefault="006F66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79,39</w:t>
            </w:r>
          </w:p>
        </w:tc>
      </w:tr>
      <w:tr w:rsidR="006F6643" w:rsidTr="00EE3D73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643" w:rsidRDefault="006F6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3,36</w:t>
            </w:r>
          </w:p>
        </w:tc>
      </w:tr>
      <w:tr w:rsidR="006F6643" w:rsidTr="00EE3D73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643" w:rsidRDefault="006F6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54,25</w:t>
            </w:r>
          </w:p>
        </w:tc>
      </w:tr>
      <w:tr w:rsidR="006F6643" w:rsidTr="00EE3D73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6643" w:rsidRDefault="006F6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390,11</w:t>
            </w:r>
          </w:p>
        </w:tc>
      </w:tr>
      <w:tr w:rsidR="006F6643" w:rsidTr="00EE3D73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643" w:rsidRDefault="006F66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973,56</w:t>
            </w:r>
          </w:p>
        </w:tc>
      </w:tr>
      <w:tr w:rsidR="006F6643" w:rsidTr="00EE3D7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F6643" w:rsidRDefault="006F6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10,18</w:t>
            </w:r>
          </w:p>
        </w:tc>
      </w:tr>
      <w:tr w:rsidR="006F6643" w:rsidTr="00EE3D73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643" w:rsidRDefault="006F6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643" w:rsidRDefault="006F6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6643" w:rsidRDefault="006F66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F6643" w:rsidRDefault="006F66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999,45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2A78D3" w:rsidRDefault="002A78D3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Default="006F6643" w:rsidP="00841426">
      <w:pPr>
        <w:rPr>
          <w:rFonts w:eastAsia="Times New Roman"/>
          <w:sz w:val="20"/>
          <w:szCs w:val="20"/>
        </w:rPr>
      </w:pPr>
    </w:p>
    <w:p w:rsidR="006F6643" w:rsidRPr="006F6643" w:rsidRDefault="006F6643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002E8A" w:rsidTr="00AD06E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002E8A" w:rsidTr="00AD06E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002E8A" w:rsidTr="00AD06E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002E8A" w:rsidRPr="007C297A" w:rsidRDefault="00002E8A" w:rsidP="00AD06E0">
            <w:pPr>
              <w:rPr>
                <w:sz w:val="20"/>
                <w:szCs w:val="20"/>
              </w:rPr>
            </w:pPr>
          </w:p>
          <w:p w:rsidR="00002E8A" w:rsidRPr="007C297A" w:rsidRDefault="00002E8A" w:rsidP="00AD06E0">
            <w:pPr>
              <w:ind w:left="80"/>
              <w:rPr>
                <w:sz w:val="20"/>
                <w:szCs w:val="20"/>
              </w:rPr>
            </w:pPr>
          </w:p>
          <w:p w:rsidR="00002E8A" w:rsidRPr="007C297A" w:rsidRDefault="00002E8A" w:rsidP="00AD06E0">
            <w:pPr>
              <w:rPr>
                <w:sz w:val="20"/>
                <w:szCs w:val="20"/>
              </w:rPr>
            </w:pPr>
          </w:p>
          <w:p w:rsidR="00002E8A" w:rsidRPr="007C297A" w:rsidRDefault="00002E8A" w:rsidP="00AD06E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002E8A" w:rsidTr="00AD06E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02E8A" w:rsidTr="00AD06E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02E8A" w:rsidTr="00AD06E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5923D2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002E8A" w:rsidTr="00AD06E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002E8A" w:rsidTr="00AD06E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002E8A" w:rsidTr="00AD06E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02E8A" w:rsidTr="00AD06E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,</w:t>
            </w:r>
            <w:r w:rsidRPr="007C297A">
              <w:rPr>
                <w:sz w:val="20"/>
                <w:szCs w:val="20"/>
              </w:rPr>
              <w:t>осуществляющего</w:t>
            </w:r>
            <w:proofErr w:type="spell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02E8A" w:rsidTr="00AD06E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02E8A" w:rsidTr="00AD06E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02E8A" w:rsidTr="00AD06E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02E8A" w:rsidTr="00AD06E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002E8A" w:rsidTr="00AD06E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Tr="00AD06E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002E8A" w:rsidTr="00AD06E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002E8A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02E8A" w:rsidTr="00AD06E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02E8A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02E8A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02E8A" w:rsidRPr="007C297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002E8A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002E8A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002E8A" w:rsidRDefault="00002E8A" w:rsidP="00002E8A">
      <w:pPr>
        <w:spacing w:line="35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002E8A" w:rsidTr="00AD06E0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002E8A" w:rsidTr="00AD06E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002E8A" w:rsidTr="00AD06E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4F1B9D" w:rsidRDefault="00002E8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002E8A" w:rsidTr="00AD06E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02E8A" w:rsidTr="00AD06E0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02E8A" w:rsidRPr="007C297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002E8A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4D52D9" w:rsidRDefault="00002E8A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02E8A" w:rsidRDefault="00002E8A" w:rsidP="00002E8A">
      <w:pPr>
        <w:spacing w:line="200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02E8A" w:rsidTr="00AD06E0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02E8A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002E8A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002E8A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02E8A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4F1B9D" w:rsidRDefault="00002E8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02E8A" w:rsidTr="00AD06E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002E8A" w:rsidTr="00AD06E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002E8A" w:rsidTr="00AD06E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02E8A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02E8A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02E8A" w:rsidTr="00AD06E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02E8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02E8A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02E8A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02E8A" w:rsidRDefault="00002E8A" w:rsidP="00002E8A">
      <w:pPr>
        <w:sectPr w:rsidR="00002E8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002E8A" w:rsidRPr="004D52D9" w:rsidTr="00AD06E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002E8A" w:rsidRPr="007C297A" w:rsidRDefault="00002E8A" w:rsidP="00AD06E0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02E8A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.м</w:t>
            </w:r>
          </w:p>
        </w:tc>
      </w:tr>
      <w:tr w:rsidR="00002E8A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002E8A" w:rsidRPr="004D52D9" w:rsidTr="00AD06E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4F1B9D" w:rsidRDefault="00002E8A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02E8A" w:rsidRPr="004D52D9" w:rsidTr="00AD06E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02E8A" w:rsidRPr="004D52D9" w:rsidTr="00AD06E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002E8A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02E8A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002E8A" w:rsidRPr="004D52D9" w:rsidTr="00AD06E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02E8A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02E8A" w:rsidRPr="007C297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002E8A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002E8A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02E8A" w:rsidRPr="007C297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02E8A" w:rsidRPr="007C297A" w:rsidRDefault="00002E8A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002E8A" w:rsidRPr="007C297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02E8A" w:rsidRPr="004D52D9" w:rsidRDefault="00002E8A" w:rsidP="00002E8A">
      <w:pPr>
        <w:rPr>
          <w:sz w:val="18"/>
          <w:szCs w:val="18"/>
        </w:rPr>
        <w:sectPr w:rsidR="00002E8A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002E8A" w:rsidTr="00AD06E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02E8A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.м</w:t>
            </w:r>
          </w:p>
        </w:tc>
      </w:tr>
      <w:tr w:rsidR="00002E8A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02E8A" w:rsidRDefault="00002E8A" w:rsidP="00AD06E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4F1B9D" w:rsidRDefault="00002E8A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02E8A" w:rsidTr="00AD06E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02E8A" w:rsidTr="00AD06E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02E8A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002E8A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02E8A" w:rsidTr="00AD06E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02E8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02E8A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002E8A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002E8A" w:rsidRDefault="00002E8A" w:rsidP="00002E8A">
      <w:pPr>
        <w:sectPr w:rsidR="00002E8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02E8A" w:rsidRDefault="00002E8A" w:rsidP="00002E8A">
      <w:pPr>
        <w:spacing w:line="206" w:lineRule="exact"/>
        <w:rPr>
          <w:sz w:val="20"/>
          <w:szCs w:val="20"/>
        </w:rPr>
      </w:pPr>
    </w:p>
    <w:p w:rsidR="00002E8A" w:rsidRDefault="00002E8A" w:rsidP="00002E8A">
      <w:pPr>
        <w:spacing w:line="35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p w:rsidR="00002E8A" w:rsidRDefault="00002E8A" w:rsidP="00002E8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002E8A" w:rsidTr="00AD06E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E8A" w:rsidRDefault="00002E8A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02E8A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.м</w:t>
            </w:r>
          </w:p>
        </w:tc>
      </w:tr>
      <w:tr w:rsidR="00002E8A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02E8A" w:rsidRDefault="00002E8A" w:rsidP="00AD06E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02E8A" w:rsidRDefault="00002E8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Pr="004F1B9D" w:rsidRDefault="00002E8A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02E8A" w:rsidTr="00AD06E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02E8A" w:rsidTr="00AD06E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02E8A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02E8A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02E8A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02E8A" w:rsidTr="00AD06E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02E8A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02E8A" w:rsidRDefault="00002E8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002E8A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02E8A" w:rsidRDefault="00002E8A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002E8A" w:rsidTr="00AD06E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E8A" w:rsidRDefault="00002E8A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02E8A" w:rsidRDefault="00002E8A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E8A" w:rsidRDefault="00002E8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02E8A" w:rsidRDefault="00002E8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7891" w:rsidRDefault="002A78D3" w:rsidP="002A78D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</w:t>
            </w:r>
            <w:r w:rsidR="000A3CA5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</w:t>
            </w:r>
            <w:r w:rsidR="00027891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7891" w:rsidRDefault="004D52D9" w:rsidP="002A78D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2789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7891" w:rsidRDefault="004D52D9" w:rsidP="002A78D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02789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7891">
            <w:pPr>
              <w:snapToGrid w:val="0"/>
              <w:ind w:left="80"/>
              <w:rPr>
                <w:sz w:val="20"/>
                <w:szCs w:val="20"/>
              </w:rPr>
            </w:pPr>
            <w:r w:rsidRPr="000278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99,4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63"/>
        <w:gridCol w:w="20"/>
      </w:tblGrid>
      <w:tr w:rsidR="004D52D9" w:rsidTr="006F7B3F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27891">
            <w:pPr>
              <w:snapToGrid w:val="0"/>
              <w:ind w:left="80"/>
              <w:rPr>
                <w:sz w:val="20"/>
                <w:szCs w:val="20"/>
              </w:rPr>
            </w:pPr>
            <w:r w:rsidRPr="000278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84,37</w:t>
            </w:r>
          </w:p>
        </w:tc>
      </w:tr>
      <w:tr w:rsidR="004D52D9" w:rsidTr="006F7B3F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27891">
            <w:pPr>
              <w:snapToGrid w:val="0"/>
              <w:ind w:left="80"/>
              <w:rPr>
                <w:sz w:val="20"/>
                <w:szCs w:val="20"/>
              </w:rPr>
            </w:pPr>
            <w:r w:rsidRPr="000278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84,37</w:t>
            </w:r>
          </w:p>
        </w:tc>
      </w:tr>
      <w:tr w:rsidR="004D52D9" w:rsidTr="006F7B3F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F7B3F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F7B3F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F7B3F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F7B3F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F7B3F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F7B3F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F7B3F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7891">
            <w:pPr>
              <w:snapToGrid w:val="0"/>
              <w:ind w:left="80"/>
              <w:rPr>
                <w:sz w:val="20"/>
                <w:szCs w:val="20"/>
              </w:rPr>
            </w:pPr>
            <w:r w:rsidRPr="0002789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60,36</w:t>
            </w:r>
          </w:p>
        </w:tc>
      </w:tr>
      <w:tr w:rsidR="004D52D9" w:rsidTr="006F7B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tbl>
            <w:tblPr>
              <w:tblW w:w="11052" w:type="dxa"/>
              <w:tblLayout w:type="fixed"/>
              <w:tblLook w:val="04A0"/>
            </w:tblPr>
            <w:tblGrid>
              <w:gridCol w:w="900"/>
              <w:gridCol w:w="3340"/>
              <w:gridCol w:w="1340"/>
              <w:gridCol w:w="1240"/>
              <w:gridCol w:w="1620"/>
              <w:gridCol w:w="1220"/>
              <w:gridCol w:w="1392"/>
            </w:tblGrid>
            <w:tr w:rsidR="006F7B3F" w:rsidRPr="006F7B3F" w:rsidTr="006F7B3F">
              <w:trPr>
                <w:trHeight w:val="765"/>
              </w:trPr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34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именование работ (услуг)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Ед.изм</w:t>
                  </w:r>
                  <w:proofErr w:type="spellEnd"/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риодичность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ценка, тариф за ед., руб.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тчет 2020,руб.</w:t>
                  </w:r>
                </w:p>
              </w:tc>
            </w:tr>
            <w:tr w:rsidR="006F7B3F" w:rsidRPr="006F7B3F" w:rsidTr="006F7B3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 и услуги выполняемые по управлению многоквартирным домом:</w:t>
                  </w:r>
                </w:p>
              </w:tc>
              <w:tc>
                <w:tcPr>
                  <w:tcW w:w="1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24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 878,59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аварийно-диспетчерского обслуживания;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6F7B3F" w:rsidRPr="006F7B3F" w:rsidTr="006F7B3F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6F7B3F" w:rsidRPr="006F7B3F" w:rsidTr="006F7B3F">
              <w:trPr>
                <w:trHeight w:val="204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6F7B3F" w:rsidRPr="006F7B3F" w:rsidTr="006F7B3F">
              <w:trPr>
                <w:trHeight w:val="331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      </w:r>
                  <w:proofErr w:type="spellStart"/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воров</w:t>
                  </w:r>
                  <w:proofErr w:type="spellEnd"/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направленных на достижение целей управления обеспечения безопасного и </w:t>
                  </w:r>
                  <w:proofErr w:type="spellStart"/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мфортоного</w:t>
                  </w:r>
                  <w:proofErr w:type="spellEnd"/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</w:t>
                  </w: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х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6F7B3F" w:rsidRPr="006F7B3F" w:rsidTr="006F7B3F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1.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6F7B3F" w:rsidRPr="006F7B3F" w:rsidTr="006F7B3F">
              <w:trPr>
                <w:trHeight w:val="178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6F7B3F" w:rsidRPr="006F7B3F" w:rsidTr="006F7B3F">
              <w:trPr>
                <w:trHeight w:val="255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6F7B3F" w:rsidRPr="006F7B3F" w:rsidTr="006F7B3F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8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6F7B3F" w:rsidRPr="006F7B3F" w:rsidTr="006F7B3F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9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 и рассмотрение заявок, предложений и обращений собственников и пользователей помещений в многоквартирном дом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6F7B3F" w:rsidRPr="006F7B3F" w:rsidTr="006F7B3F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работы по начислению и сбору платы за содержание и ремонт жилых помещений и коммунальных услуг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1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 479,39</w:t>
                  </w:r>
                </w:p>
              </w:tc>
            </w:tr>
            <w:tr w:rsidR="006F7B3F" w:rsidRPr="006F7B3F" w:rsidTr="006F7B3F">
              <w:trPr>
                <w:trHeight w:val="153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6F7B3F" w:rsidRPr="006F7B3F" w:rsidTr="006F7B3F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формление платежных документов и направление их собственникам и пользователям помещений в многоквартирном доме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  <w:proofErr w:type="spellEnd"/>
                </w:p>
              </w:tc>
            </w:tr>
            <w:tr w:rsidR="006F7B3F" w:rsidRPr="006F7B3F" w:rsidTr="006F7B3F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 по содержанию земельного участка, на котором расположен многоквартирный дом (далее - придомовая территория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013,36</w:t>
                  </w:r>
                </w:p>
              </w:tc>
            </w:tr>
            <w:tr w:rsidR="006F7B3F" w:rsidRPr="006F7B3F" w:rsidTr="006F7B3F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1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654,25</w:t>
                  </w:r>
                </w:p>
              </w:tc>
            </w:tr>
            <w:tr w:rsidR="006F7B3F" w:rsidRPr="006F7B3F" w:rsidTr="006F7B3F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внутридомового газового оборудования в многоквартирных домах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8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610,18</w:t>
                  </w:r>
                </w:p>
              </w:tc>
            </w:tr>
            <w:tr w:rsidR="006F7B3F" w:rsidRPr="006F7B3F" w:rsidTr="006F7B3F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,6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 129,43</w:t>
                  </w:r>
                </w:p>
              </w:tc>
            </w:tr>
            <w:tr w:rsidR="006F7B3F" w:rsidRPr="006F7B3F" w:rsidTr="006F7B3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рыш</w:t>
                  </w: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1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 369,90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калывание сосулек по периметру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.п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57,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,9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713,57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кровель ( шиферных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27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27,86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конструкций стропи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0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8,47</w:t>
                  </w:r>
                </w:p>
              </w:tc>
            </w:tr>
            <w:tr w:rsidR="006F7B3F" w:rsidRPr="006F7B3F" w:rsidTr="006F7B3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фасадов </w:t>
                  </w: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многоквартирных домов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3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962,96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краска стен фасада с земл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0,2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62,96</w:t>
                  </w:r>
                </w:p>
              </w:tc>
            </w:tr>
            <w:tr w:rsidR="006F7B3F" w:rsidRPr="006F7B3F" w:rsidTr="006F7B3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Работы, выполняемые в целях надлежащего содержания перекрытий и покрытий многоквартирных дом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7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2 435,42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деревянных перекрытий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,0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435,42</w:t>
                  </w:r>
                </w:p>
              </w:tc>
            </w:tr>
            <w:tr w:rsidR="006F7B3F" w:rsidRPr="006F7B3F" w:rsidTr="006F7B3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внутренней отделки</w:t>
                  </w: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5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 537,66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ановка доски объя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5,2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10,46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внутренней и наружной штукатурк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97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50,12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внутренней и наружной окраски и отделк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77,08</w:t>
                  </w:r>
                </w:p>
              </w:tc>
            </w:tr>
            <w:tr w:rsidR="006F7B3F" w:rsidRPr="006F7B3F" w:rsidTr="006F7B3F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полов помещений, относящихся к общему имуществу в многоквартирных домах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1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86,12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пол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,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,9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86,12</w:t>
                  </w:r>
                </w:p>
              </w:tc>
            </w:tr>
            <w:tr w:rsidR="006F7B3F" w:rsidRPr="006F7B3F" w:rsidTr="006F7B3F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6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7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2 437,36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заполнений проемов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,71</w:t>
                  </w:r>
                </w:p>
              </w:tc>
            </w:tr>
            <w:tr w:rsidR="006F7B3F" w:rsidRPr="006F7B3F" w:rsidTr="006F7B3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крепление оконных и дверных приборов: пружин, ручек, петель, шпингале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5,8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27,12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Ремонт дверных коробок: укрепление, </w:t>
                  </w: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строжка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робк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88,2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88,23</w:t>
                  </w:r>
                </w:p>
              </w:tc>
            </w:tr>
            <w:tr w:rsidR="006F7B3F" w:rsidRPr="006F7B3F" w:rsidTr="006F7B3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Мелкий ремонт слухового окна (укрепление рам, створок, </w:t>
                  </w: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жалюзей</w:t>
                  </w:r>
                  <w:proofErr w:type="spellEnd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2,3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2,30</w:t>
                  </w:r>
                </w:p>
              </w:tc>
            </w:tr>
            <w:tr w:rsidR="006F7B3F" w:rsidRPr="006F7B3F" w:rsidTr="006F7B3F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,1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4 178,32</w:t>
                  </w:r>
                </w:p>
              </w:tc>
            </w:tr>
            <w:tr w:rsidR="006F7B3F" w:rsidRPr="006F7B3F" w:rsidTr="006F7B3F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Работы выполняемые в целях надлежащего содержания систем вентиляции и </w:t>
                  </w:r>
                  <w:proofErr w:type="spellStart"/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дымоудаления</w:t>
                  </w:r>
                  <w:proofErr w:type="spellEnd"/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0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288,84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верка наличия тяги в </w:t>
                  </w:r>
                  <w:proofErr w:type="spellStart"/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ымовентканалах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6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7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88,84</w:t>
                  </w:r>
                </w:p>
              </w:tc>
            </w:tr>
            <w:tr w:rsidR="006F7B3F" w:rsidRPr="006F7B3F" w:rsidTr="006F7B3F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Общие работы, выполняемые для надлежащего содержания систем водоснабжения(холодного и горячего), отопления и водоотведения в многоквартирных домах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5,4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6 600,50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отоп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ГВС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узла ХВС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чистка канализационного лежа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п.м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3,3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 132,80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ХВС, ГВС, канализации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кв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 419,3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033,55</w:t>
                  </w:r>
                </w:p>
              </w:tc>
            </w:tr>
            <w:tr w:rsidR="006F7B3F" w:rsidRPr="006F7B3F" w:rsidTr="006F7B3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осмотр системы центрального отопления отапливаемых помещен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22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236,5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53,22</w:t>
                  </w:r>
                </w:p>
              </w:tc>
            </w:tr>
            <w:tr w:rsidR="006F7B3F" w:rsidRPr="006F7B3F" w:rsidTr="006F7B3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</w:t>
                  </w: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едомовых</w:t>
                  </w:r>
                  <w:proofErr w:type="spellEnd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О чердачных и подвальных помещений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27,04</w:t>
                  </w:r>
                </w:p>
              </w:tc>
            </w:tr>
            <w:tr w:rsidR="006F7B3F" w:rsidRPr="006F7B3F" w:rsidTr="006F7B3F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1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 665,73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Гидравлическая </w:t>
                  </w: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прессовка</w:t>
                  </w:r>
                  <w:proofErr w:type="spellEnd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нутренней С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</w:tr>
            <w:tr w:rsidR="006F7B3F" w:rsidRPr="006F7B3F" w:rsidTr="006F7B3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мывка центрального отопления и горячего водоснабжения гидравлическим способом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00,1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42,18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уск и регулировка С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</w:tr>
            <w:tr w:rsidR="006F7B3F" w:rsidRPr="006F7B3F" w:rsidTr="006F7B3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.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 по техническому обслуживанию </w:t>
                  </w:r>
                  <w:proofErr w:type="spellStart"/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общедомовых</w:t>
                  </w:r>
                  <w:proofErr w:type="spellEnd"/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приборов учета и технологического оборуд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,18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9 776,37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ановое техническое обслуживание узла учета по отоплению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</w:tr>
            <w:tr w:rsidR="006F7B3F" w:rsidRPr="006F7B3F" w:rsidTr="006F7B3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новое техническое обслуживание узла учета по горячему водоснабжению ГВС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</w:tr>
            <w:tr w:rsidR="006F7B3F" w:rsidRPr="006F7B3F" w:rsidTr="006F7B3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ъём данных, подготовка, анализ и сдача данных с приборов учёта ГВС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 613,00</w:t>
                  </w:r>
                </w:p>
              </w:tc>
            </w:tr>
            <w:tr w:rsidR="006F7B3F" w:rsidRPr="006F7B3F" w:rsidTr="006F7B3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ъём данных, подготовка, анализ и сдача данных с приборов учёта отопление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806,50</w:t>
                  </w:r>
                </w:p>
              </w:tc>
            </w:tr>
            <w:tr w:rsidR="006F7B3F" w:rsidRPr="006F7B3F" w:rsidTr="006F7B3F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5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электрооборудования,</w:t>
                  </w: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радио- и телекоммуникационного оборудования в многоквартирных домах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2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 846,88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мерение тока по фазам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и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2,9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1,84</w:t>
                  </w:r>
                </w:p>
              </w:tc>
            </w:tr>
            <w:tr w:rsidR="006F7B3F" w:rsidRPr="006F7B3F" w:rsidTr="006F7B3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Чистка ВРУ , обновление маркировки 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6,2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2,40</w:t>
                  </w:r>
                </w:p>
              </w:tc>
            </w:tr>
            <w:tr w:rsidR="006F7B3F" w:rsidRPr="006F7B3F" w:rsidTr="006F7B3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Измерение сопротивления </w:t>
                  </w: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ол</w:t>
                  </w:r>
                  <w:proofErr w:type="spellEnd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электросети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7,38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26,84</w:t>
                  </w:r>
                </w:p>
              </w:tc>
            </w:tr>
            <w:tr w:rsidR="006F7B3F" w:rsidRPr="006F7B3F" w:rsidTr="006F7B3F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роверка соответствия </w:t>
                  </w: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электросхем</w:t>
                  </w:r>
                  <w:proofErr w:type="spellEnd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действительным параметрам, обновл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</w:tr>
            <w:tr w:rsidR="006F7B3F" w:rsidRPr="006F7B3F" w:rsidTr="006F7B3F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запирающих устройств на электрических щитах ВРУ,ГРЩ, СЩ , ОЩ .Устранение обнаруженных неисправностей  12 раз в год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2,9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510,32</w:t>
                  </w:r>
                </w:p>
              </w:tc>
            </w:tr>
            <w:tr w:rsidR="006F7B3F" w:rsidRPr="006F7B3F" w:rsidTr="006F7B3F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роверка наличия цепи между </w:t>
                  </w: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землителями</w:t>
                  </w:r>
                  <w:proofErr w:type="spellEnd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и заземляемыми элементами в т.ч. </w:t>
                  </w: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олниезащиты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р</w:t>
                  </w:r>
                  <w:proofErr w:type="spellEnd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</w:tr>
            <w:tr w:rsidR="006F7B3F" w:rsidRPr="006F7B3F" w:rsidTr="006F7B3F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электросетей, арматуры и электрооборудования на лестничных клетках 2 раза в год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100 </w:t>
                  </w:r>
                  <w:proofErr w:type="spellStart"/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ест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 812,9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2,52</w:t>
                  </w:r>
                </w:p>
              </w:tc>
            </w:tr>
            <w:tr w:rsidR="006F7B3F" w:rsidRPr="006F7B3F" w:rsidTr="006F7B3F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электросетей, арматуры и электрооборудования на чердаках и в подвалах  2 раза в год и т.д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.кв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0,17</w:t>
                  </w:r>
                </w:p>
              </w:tc>
            </w:tr>
            <w:tr w:rsidR="006F7B3F" w:rsidRPr="006F7B3F" w:rsidTr="006F7B3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ническое обслуживание ГРЩ , СЩ ,ОЩ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67,4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967,41</w:t>
                  </w:r>
                </w:p>
              </w:tc>
            </w:tr>
            <w:tr w:rsidR="006F7B3F" w:rsidRPr="006F7B3F" w:rsidTr="006F7B3F">
              <w:trPr>
                <w:trHeight w:val="255"/>
              </w:trPr>
              <w:tc>
                <w:tcPr>
                  <w:tcW w:w="9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5,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21,47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7B3F" w:rsidRPr="006F7B3F" w:rsidRDefault="006F7B3F" w:rsidP="006F7B3F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F7B3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5 943,52</w:t>
                  </w:r>
                </w:p>
              </w:tc>
            </w:tr>
          </w:tbl>
          <w:p w:rsidR="006F7B3F" w:rsidRDefault="006F7B3F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6F7B3F" w:rsidRDefault="006F7B3F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6F7B3F" w:rsidRDefault="004D52D9" w:rsidP="000A3CA5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6F7B3F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 xml:space="preserve">N </w:t>
            </w:r>
            <w:proofErr w:type="spellStart"/>
            <w:r w:rsidRPr="0002789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</w:t>
            </w:r>
            <w:r w:rsidRPr="00027891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начение показателя</w:t>
            </w:r>
          </w:p>
        </w:tc>
      </w:tr>
      <w:tr w:rsidR="00027891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lastRenderedPageBreak/>
              <w:t>1)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Электроснабжение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Вт</w:t>
            </w:r>
          </w:p>
        </w:tc>
      </w:tr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0078,783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4678,75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32524,75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5666,82</w:t>
            </w:r>
          </w:p>
        </w:tc>
      </w:tr>
      <w:tr w:rsidR="00027891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4678,75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32524,75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5666,82</w:t>
            </w:r>
          </w:p>
        </w:tc>
      </w:tr>
      <w:tr w:rsidR="00027891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  <w:tr w:rsidR="00027891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Холодное водоснабжение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уб.м</w:t>
            </w:r>
          </w:p>
        </w:tc>
      </w:tr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13,51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0326,61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6310,93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1452,49</w:t>
            </w:r>
          </w:p>
        </w:tc>
      </w:tr>
      <w:tr w:rsidR="00027891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0326,61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6310,93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1452,49</w:t>
            </w:r>
          </w:p>
        </w:tc>
      </w:tr>
      <w:tr w:rsidR="00027891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  <w:tr w:rsidR="00027891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топление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Гкал</w:t>
            </w:r>
          </w:p>
        </w:tc>
      </w:tr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65,99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10637,36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89005,22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43713,68</w:t>
            </w:r>
          </w:p>
        </w:tc>
      </w:tr>
      <w:tr w:rsidR="00027891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10637,36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89005,22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43713,68</w:t>
            </w:r>
          </w:p>
        </w:tc>
      </w:tr>
      <w:tr w:rsidR="00027891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  <w:tr w:rsidR="00027891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Горячее водоснабжение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уб.м</w:t>
            </w:r>
          </w:p>
        </w:tc>
      </w:tr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94,039639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1490,87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3910,54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7814,94</w:t>
            </w:r>
          </w:p>
        </w:tc>
      </w:tr>
      <w:tr w:rsidR="00027891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1490,87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3910,54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7814,94</w:t>
            </w:r>
          </w:p>
        </w:tc>
      </w:tr>
      <w:tr w:rsidR="00027891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  <w:tr w:rsidR="00027891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Газоснабжение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уб.м</w:t>
            </w:r>
          </w:p>
        </w:tc>
      </w:tr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188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7326,09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5013,71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3669,60</w:t>
            </w:r>
          </w:p>
        </w:tc>
      </w:tr>
      <w:tr w:rsidR="00027891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7326,09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5013,71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3669,60</w:t>
            </w:r>
          </w:p>
        </w:tc>
      </w:tr>
      <w:tr w:rsidR="00027891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  <w:tr w:rsidR="00027891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одоотведение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уб.м</w:t>
            </w:r>
          </w:p>
        </w:tc>
      </w:tr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560,62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6816,18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6622,83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8798,93</w:t>
            </w:r>
          </w:p>
        </w:tc>
      </w:tr>
      <w:tr w:rsidR="00027891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6816,18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6622,83</w:t>
            </w:r>
          </w:p>
        </w:tc>
      </w:tr>
      <w:tr w:rsidR="00027891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8798,93</w:t>
            </w:r>
          </w:p>
        </w:tc>
      </w:tr>
      <w:tr w:rsidR="00027891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 w:rsidP="00027891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5677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E8A"/>
    <w:rsid w:val="00011B44"/>
    <w:rsid w:val="00027891"/>
    <w:rsid w:val="00030942"/>
    <w:rsid w:val="000479F9"/>
    <w:rsid w:val="0007177A"/>
    <w:rsid w:val="000800DB"/>
    <w:rsid w:val="00085F70"/>
    <w:rsid w:val="000A3CA5"/>
    <w:rsid w:val="000B1A82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36C42"/>
    <w:rsid w:val="00251FBF"/>
    <w:rsid w:val="002530F0"/>
    <w:rsid w:val="00261A97"/>
    <w:rsid w:val="002A3313"/>
    <w:rsid w:val="002A78D3"/>
    <w:rsid w:val="002B4B4A"/>
    <w:rsid w:val="002B7848"/>
    <w:rsid w:val="002D122E"/>
    <w:rsid w:val="00320040"/>
    <w:rsid w:val="003255FD"/>
    <w:rsid w:val="003347DC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28DF"/>
    <w:rsid w:val="00554F95"/>
    <w:rsid w:val="005770FE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6F6643"/>
    <w:rsid w:val="006F7B3F"/>
    <w:rsid w:val="00701557"/>
    <w:rsid w:val="00701877"/>
    <w:rsid w:val="0070223F"/>
    <w:rsid w:val="00723B2F"/>
    <w:rsid w:val="00741547"/>
    <w:rsid w:val="00747B33"/>
    <w:rsid w:val="0075677F"/>
    <w:rsid w:val="007C297A"/>
    <w:rsid w:val="007C3C87"/>
    <w:rsid w:val="007D0984"/>
    <w:rsid w:val="007D18A0"/>
    <w:rsid w:val="00826846"/>
    <w:rsid w:val="00841426"/>
    <w:rsid w:val="00843D78"/>
    <w:rsid w:val="00856892"/>
    <w:rsid w:val="008578AB"/>
    <w:rsid w:val="00870ADA"/>
    <w:rsid w:val="008B2EBF"/>
    <w:rsid w:val="008E4FFB"/>
    <w:rsid w:val="008F0482"/>
    <w:rsid w:val="00912191"/>
    <w:rsid w:val="00952CB9"/>
    <w:rsid w:val="00952E65"/>
    <w:rsid w:val="00953419"/>
    <w:rsid w:val="009A3468"/>
    <w:rsid w:val="009B2D49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66C28"/>
    <w:rsid w:val="00B7479C"/>
    <w:rsid w:val="00B95250"/>
    <w:rsid w:val="00BA0DD8"/>
    <w:rsid w:val="00BF5C6C"/>
    <w:rsid w:val="00C102C8"/>
    <w:rsid w:val="00CA00D8"/>
    <w:rsid w:val="00CC0D43"/>
    <w:rsid w:val="00D370CA"/>
    <w:rsid w:val="00D477B0"/>
    <w:rsid w:val="00D60178"/>
    <w:rsid w:val="00D63927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F4BA2"/>
    <w:rsid w:val="00F025C5"/>
    <w:rsid w:val="00F02670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027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EA8A-F9A3-4C25-B40D-FBBDAB9F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6554</Words>
  <Characters>3736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1-03-24T10:50:00Z</dcterms:created>
  <dcterms:modified xsi:type="dcterms:W3CDTF">2021-03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